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5B86561" w:rsidR="008E4AAB" w:rsidRPr="00110CA8" w:rsidRDefault="00AA3332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t>Người c</w:t>
      </w:r>
    </w:p>
    <w:p w14:paraId="1C70BCA9" w14:textId="77777777" w:rsidR="008E4AAB" w:rsidRPr="00110CA8" w:rsidRDefault="008E4AAB" w:rsidP="000169C0">
      <w:pPr>
        <w:pStyle w:val="--"/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mục lục</w:t>
      </w:r>
    </w:p>
    <w:p w14:paraId="2C025233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110CA8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110CA8">
        <w:rPr>
          <w:rFonts w:ascii="Arial" w:cs="Arial"/>
          <w:b w:val="0"/>
          <w:caps w:val="0"/>
          <w:szCs w:val="24"/>
        </w:rPr>
        <w:fldChar w:fldCharType="begin"/>
      </w:r>
      <w:r w:rsidRPr="00110CA8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110CA8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110CA8">
          <w:rPr>
            <w:rStyle w:val="Hyperlink"/>
            <w:rFonts w:ascii="Arial" w:cs="Arial"/>
            <w:noProof/>
            <w:szCs w:val="24"/>
          </w:rPr>
          <w:t>I.</w:t>
        </w:r>
        <w:r w:rsidR="007F50B7"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110CA8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110CA8">
          <w:rPr>
            <w:rFonts w:ascii="Arial" w:cs="Arial"/>
            <w:noProof/>
            <w:webHidden/>
            <w:szCs w:val="24"/>
          </w:rPr>
          <w:tab/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110CA8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110CA8">
          <w:rPr>
            <w:rFonts w:ascii="Arial" w:cs="Arial"/>
            <w:noProof/>
            <w:webHidden/>
            <w:szCs w:val="24"/>
          </w:rPr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110CA8">
          <w:rPr>
            <w:rFonts w:ascii="Arial" w:cs="Arial"/>
            <w:noProof/>
            <w:webHidden/>
            <w:szCs w:val="24"/>
          </w:rPr>
          <w:t>2</w:t>
        </w:r>
        <w:r w:rsidR="007F50B7"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110CA8" w:rsidRDefault="007F50B7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Pr="00110CA8">
          <w:rPr>
            <w:rStyle w:val="Hyperlink"/>
            <w:rFonts w:ascii="Arial" w:cs="Arial"/>
            <w:noProof/>
            <w:szCs w:val="24"/>
          </w:rPr>
          <w:t>II.</w:t>
        </w:r>
        <w:r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110CA8">
          <w:rPr>
            <w:rStyle w:val="Hyperlink"/>
            <w:rFonts w:ascii="Arial" w:cs="Arial"/>
            <w:noProof/>
            <w:szCs w:val="24"/>
          </w:rPr>
          <w:t>danh sách diễn viên</w:t>
        </w:r>
        <w:r w:rsidRPr="00110CA8">
          <w:rPr>
            <w:rFonts w:ascii="Arial" w:cs="Arial"/>
            <w:noProof/>
            <w:webHidden/>
            <w:szCs w:val="24"/>
          </w:rPr>
          <w:tab/>
        </w:r>
        <w:r w:rsidRPr="00110CA8">
          <w:rPr>
            <w:rFonts w:ascii="Arial" w:cs="Arial"/>
            <w:noProof/>
            <w:webHidden/>
            <w:szCs w:val="24"/>
          </w:rPr>
          <w:fldChar w:fldCharType="begin"/>
        </w:r>
        <w:r w:rsidRPr="00110CA8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Pr="00110CA8">
          <w:rPr>
            <w:rFonts w:ascii="Arial" w:cs="Arial"/>
            <w:noProof/>
            <w:webHidden/>
            <w:szCs w:val="24"/>
          </w:rPr>
        </w:r>
        <w:r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Pr="00110CA8">
          <w:rPr>
            <w:rFonts w:ascii="Arial" w:cs="Arial"/>
            <w:noProof/>
            <w:webHidden/>
            <w:szCs w:val="24"/>
          </w:rPr>
          <w:t>2</w:t>
        </w:r>
        <w:r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110CA8" w:rsidRDefault="007F50B7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Pr="00110CA8">
          <w:rPr>
            <w:rStyle w:val="Hyperlink"/>
            <w:rFonts w:ascii="Arial" w:cs="Arial"/>
            <w:noProof/>
            <w:szCs w:val="24"/>
          </w:rPr>
          <w:t>III.</w:t>
        </w:r>
        <w:r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110CA8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Pr="00110CA8">
          <w:rPr>
            <w:rFonts w:ascii="Arial" w:cs="Arial"/>
            <w:noProof/>
            <w:webHidden/>
            <w:szCs w:val="24"/>
          </w:rPr>
          <w:tab/>
        </w:r>
        <w:r w:rsidRPr="00110CA8">
          <w:rPr>
            <w:rFonts w:ascii="Arial" w:cs="Arial"/>
            <w:noProof/>
            <w:webHidden/>
            <w:szCs w:val="24"/>
          </w:rPr>
          <w:fldChar w:fldCharType="begin"/>
        </w:r>
        <w:r w:rsidRPr="00110CA8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Pr="00110CA8">
          <w:rPr>
            <w:rFonts w:ascii="Arial" w:cs="Arial"/>
            <w:noProof/>
            <w:webHidden/>
            <w:szCs w:val="24"/>
          </w:rPr>
        </w:r>
        <w:r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Pr="00110CA8">
          <w:rPr>
            <w:rFonts w:ascii="Arial" w:cs="Arial"/>
            <w:noProof/>
            <w:webHidden/>
            <w:szCs w:val="24"/>
          </w:rPr>
          <w:t>3</w:t>
        </w:r>
        <w:r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110CA8" w:rsidRDefault="007F50B7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Pr="00110CA8">
          <w:rPr>
            <w:rStyle w:val="Hyperlink"/>
            <w:rFonts w:ascii="Arial" w:cs="Arial"/>
            <w:noProof/>
            <w:szCs w:val="24"/>
          </w:rPr>
          <w:t>IV.</w:t>
        </w:r>
        <w:r w:rsidRPr="00110CA8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110CA8">
          <w:rPr>
            <w:rStyle w:val="Hyperlink"/>
            <w:rFonts w:ascii="Arial" w:cs="Arial"/>
            <w:noProof/>
            <w:szCs w:val="24"/>
          </w:rPr>
          <w:t>Định nghĩa trường hợ</w:t>
        </w:r>
        <w:r w:rsidRPr="00110CA8">
          <w:rPr>
            <w:rStyle w:val="Hyperlink"/>
            <w:rFonts w:ascii="Arial" w:cs="Arial"/>
            <w:noProof/>
            <w:szCs w:val="24"/>
          </w:rPr>
          <w:t>p</w:t>
        </w:r>
        <w:r w:rsidRPr="00110CA8">
          <w:rPr>
            <w:rStyle w:val="Hyperlink"/>
            <w:rFonts w:ascii="Arial" w:cs="Arial"/>
            <w:noProof/>
            <w:szCs w:val="24"/>
          </w:rPr>
          <w:t xml:space="preserve"> sử dụng</w:t>
        </w:r>
        <w:r w:rsidRPr="00110CA8">
          <w:rPr>
            <w:rFonts w:ascii="Arial" w:cs="Arial"/>
            <w:noProof/>
            <w:webHidden/>
            <w:szCs w:val="24"/>
          </w:rPr>
          <w:tab/>
        </w:r>
        <w:r w:rsidRPr="00110CA8">
          <w:rPr>
            <w:rFonts w:ascii="Arial" w:cs="Arial"/>
            <w:noProof/>
            <w:webHidden/>
            <w:szCs w:val="24"/>
          </w:rPr>
          <w:fldChar w:fldCharType="begin"/>
        </w:r>
        <w:r w:rsidRPr="00110CA8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Pr="00110CA8">
          <w:rPr>
            <w:rFonts w:ascii="Arial" w:cs="Arial"/>
            <w:noProof/>
            <w:webHidden/>
            <w:szCs w:val="24"/>
          </w:rPr>
        </w:r>
        <w:r w:rsidRPr="00110CA8">
          <w:rPr>
            <w:rFonts w:ascii="Arial" w:cs="Arial"/>
            <w:noProof/>
            <w:webHidden/>
            <w:szCs w:val="24"/>
          </w:rPr>
          <w:fldChar w:fldCharType="separate"/>
        </w:r>
        <w:r w:rsidRPr="00110CA8">
          <w:rPr>
            <w:rFonts w:ascii="Arial" w:cs="Arial"/>
            <w:noProof/>
            <w:webHidden/>
            <w:szCs w:val="24"/>
          </w:rPr>
          <w:t>9</w:t>
        </w:r>
        <w:r w:rsidRPr="00110CA8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C3AEBEB" w14:textId="1E75814C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  <w:sectPr w:rsidR="008E4AAB" w:rsidRPr="00110CA8" w:rsidSect="005004AA">
          <w:headerReference w:type="default" r:id="rId8"/>
          <w:footerReference w:type="default" r:id="rId9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110CA8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bookmarkEnd w:id="0"/>
    <w:p w14:paraId="2B797A41" w14:textId="77777777" w:rsidR="008E4AAB" w:rsidRPr="00110CA8" w:rsidRDefault="008E4AAB" w:rsidP="007F50B7">
      <w:pPr>
        <w:pStyle w:val="Heading1"/>
        <w:rPr>
          <w:rFonts w:ascii="Arial" w:cs="Arial"/>
          <w:sz w:val="24"/>
        </w:rPr>
      </w:pPr>
      <w:r w:rsidRPr="00110CA8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110CA8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F101B7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 xml:space="preserve">[ </w:t>
      </w:r>
      <w:r w:rsidRPr="00110CA8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110CA8">
        <w:rPr>
          <w:rFonts w:ascii="Arial" w:hAnsi="Arial" w:cs="Arial"/>
          <w:sz w:val="24"/>
          <w:szCs w:val="24"/>
        </w:rPr>
        <w:t>]</w:t>
      </w:r>
    </w:p>
    <w:p w14:paraId="27DBB06F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</w:p>
    <w:p w14:paraId="320C5BD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ID trường hợp sử dụng cũng ở dạng:</w:t>
      </w:r>
    </w:p>
    <w:p w14:paraId="1F2BB520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UC_[Mã mô-đun]_[số sê-ri gồm ba chữ số]</w:t>
      </w:r>
    </w:p>
    <w:p w14:paraId="6AD04FAF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</w:p>
    <w:p w14:paraId="548DDC37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Các module trong hệ thống:</w:t>
      </w:r>
    </w:p>
    <w:tbl>
      <w:tblPr>
        <w:tblW w:w="4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905"/>
        <w:gridCol w:w="2160"/>
        <w:gridCol w:w="1920"/>
      </w:tblGrid>
      <w:tr w:rsidR="008E4AAB" w:rsidRPr="00110CA8" w14:paraId="61DE39A6" w14:textId="77777777" w:rsidTr="008B51E1">
        <w:trPr>
          <w:trHeight w:val="285"/>
          <w:jc w:val="center"/>
        </w:trPr>
        <w:tc>
          <w:tcPr>
            <w:tcW w:w="2130" w:type="dxa"/>
            <w:shd w:val="clear" w:color="auto" w:fill="D9D9D9"/>
            <w:vAlign w:val="center"/>
          </w:tcPr>
          <w:p w14:paraId="61461CB2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sz w:val="24"/>
                <w:szCs w:val="24"/>
              </w:rPr>
            </w:pPr>
            <w:r w:rsidRPr="00110CA8">
              <w:rPr>
                <w:rFonts w:ascii="Arial" w:eastAsia="Malgun Gothic" w:hAnsi="Arial" w:cs="Arial"/>
                <w:b/>
                <w:sz w:val="24"/>
                <w:szCs w:val="24"/>
              </w:rPr>
              <w:t>mô-đun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9C7B606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sz w:val="24"/>
                <w:szCs w:val="24"/>
              </w:rPr>
            </w:pPr>
            <w:r w:rsidRPr="00110CA8">
              <w:rPr>
                <w:rFonts w:ascii="Arial" w:eastAsia="Malgun Gothic" w:hAnsi="Arial" w:cs="Arial"/>
                <w:b/>
                <w:sz w:val="24"/>
                <w:szCs w:val="24"/>
              </w:rPr>
              <w:t>Mã mô-đun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D9EEA75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sz w:val="24"/>
                <w:szCs w:val="24"/>
              </w:rPr>
            </w:pPr>
            <w:r w:rsidRPr="00110CA8">
              <w:rPr>
                <w:rFonts w:ascii="Arial" w:eastAsia="Malgun Gothic" w:hAnsi="Arial" w:cs="Arial"/>
                <w:b/>
                <w:sz w:val="24"/>
                <w:szCs w:val="24"/>
              </w:rPr>
              <w:t>mô-đun</w:t>
            </w:r>
          </w:p>
        </w:tc>
        <w:tc>
          <w:tcPr>
            <w:tcW w:w="1898" w:type="dxa"/>
            <w:shd w:val="clear" w:color="auto" w:fill="D9D9D9"/>
            <w:vAlign w:val="center"/>
          </w:tcPr>
          <w:p w14:paraId="34956205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eastAsia="Malgun Gothic" w:hAnsi="Arial" w:cs="Arial"/>
                <w:b/>
                <w:sz w:val="24"/>
                <w:szCs w:val="24"/>
              </w:rPr>
            </w:pPr>
            <w:r w:rsidRPr="00110CA8">
              <w:rPr>
                <w:rFonts w:ascii="Arial" w:eastAsia="Malgun Gothic" w:hAnsi="Arial" w:cs="Arial"/>
                <w:b/>
                <w:sz w:val="24"/>
                <w:szCs w:val="24"/>
              </w:rPr>
              <w:t>Mã mô-đun</w:t>
            </w:r>
          </w:p>
        </w:tc>
      </w:tr>
      <w:tr w:rsidR="008E4AAB" w:rsidRPr="00110CA8" w14:paraId="0A26270F" w14:textId="77777777" w:rsidTr="008B51E1">
        <w:trPr>
          <w:trHeight w:val="298"/>
          <w:jc w:val="center"/>
        </w:trPr>
        <w:tc>
          <w:tcPr>
            <w:tcW w:w="2130" w:type="dxa"/>
          </w:tcPr>
          <w:p w14:paraId="25567B5C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lập kế hoạch nhiệm vụ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01C73B0A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PP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3308E1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Sử dụng dữ liệu lớn</w:t>
            </w:r>
          </w:p>
        </w:tc>
        <w:tc>
          <w:tcPr>
            <w:tcW w:w="1898" w:type="dxa"/>
            <w:vAlign w:val="center"/>
          </w:tcPr>
          <w:p w14:paraId="08C86061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BD</w:t>
            </w:r>
          </w:p>
        </w:tc>
      </w:tr>
      <w:tr w:rsidR="008E4AAB" w:rsidRPr="00110CA8" w14:paraId="30836967" w14:textId="77777777" w:rsidTr="008B51E1">
        <w:trPr>
          <w:trHeight w:val="298"/>
          <w:jc w:val="center"/>
        </w:trPr>
        <w:tc>
          <w:tcPr>
            <w:tcW w:w="2130" w:type="dxa"/>
          </w:tcPr>
          <w:p w14:paraId="74B5184D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lựa chọn tổ chức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2724878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hệ điều hành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552FF3B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lý phân tích thống kê</w:t>
            </w:r>
          </w:p>
        </w:tc>
        <w:tc>
          <w:tcPr>
            <w:tcW w:w="1898" w:type="dxa"/>
            <w:vAlign w:val="center"/>
          </w:tcPr>
          <w:p w14:paraId="6C1659E4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SA</w:t>
            </w:r>
          </w:p>
        </w:tc>
      </w:tr>
      <w:tr w:rsidR="008E4AAB" w:rsidRPr="00110CA8" w14:paraId="048D4630" w14:textId="77777777" w:rsidTr="008B51E1">
        <w:trPr>
          <w:trHeight w:val="285"/>
          <w:jc w:val="center"/>
        </w:trPr>
        <w:tc>
          <w:tcPr>
            <w:tcW w:w="2130" w:type="dxa"/>
          </w:tcPr>
          <w:p w14:paraId="3C6F6BB6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lý hiệu suất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1983F00C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BUỔI CHIỀU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759CC869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Kết nối nội bộ</w:t>
            </w:r>
          </w:p>
        </w:tc>
        <w:tc>
          <w:tcPr>
            <w:tcW w:w="1898" w:type="dxa"/>
            <w:vAlign w:val="center"/>
          </w:tcPr>
          <w:p w14:paraId="1AC14BFF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IL</w:t>
            </w:r>
          </w:p>
        </w:tc>
      </w:tr>
      <w:tr w:rsidR="008E4AAB" w:rsidRPr="00110CA8" w14:paraId="47EFC703" w14:textId="77777777" w:rsidTr="008B51E1">
        <w:trPr>
          <w:trHeight w:val="298"/>
          <w:jc w:val="center"/>
        </w:trPr>
        <w:tc>
          <w:tcPr>
            <w:tcW w:w="2130" w:type="dxa"/>
          </w:tcPr>
          <w:p w14:paraId="3ACA5D07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cảnh giác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005FBB3A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fm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739E3FD6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kết nối bên ngoài</w:t>
            </w:r>
          </w:p>
        </w:tc>
        <w:tc>
          <w:tcPr>
            <w:tcW w:w="1898" w:type="dxa"/>
            <w:vAlign w:val="center"/>
          </w:tcPr>
          <w:p w14:paraId="1903F58C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EL</w:t>
            </w:r>
          </w:p>
        </w:tc>
      </w:tr>
      <w:tr w:rsidR="008E4AAB" w:rsidRPr="00110CA8" w14:paraId="5BB3060E" w14:textId="77777777" w:rsidTr="008B51E1">
        <w:trPr>
          <w:trHeight w:val="298"/>
          <w:jc w:val="center"/>
        </w:trPr>
        <w:tc>
          <w:tcPr>
            <w:tcW w:w="2130" w:type="dxa"/>
          </w:tcPr>
          <w:p w14:paraId="54B29F0C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lý hiệu suất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638C6AD8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LÀ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1CEBD85B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Chung</w:t>
            </w:r>
          </w:p>
        </w:tc>
        <w:tc>
          <w:tcPr>
            <w:tcW w:w="1898" w:type="dxa"/>
            <w:vAlign w:val="center"/>
          </w:tcPr>
          <w:p w14:paraId="1ED7E684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khí CO</w:t>
            </w:r>
          </w:p>
        </w:tc>
      </w:tr>
      <w:tr w:rsidR="008E4AAB" w:rsidRPr="00110CA8" w14:paraId="59D2B50D" w14:textId="77777777" w:rsidTr="008B51E1">
        <w:trPr>
          <w:trHeight w:val="298"/>
          <w:jc w:val="center"/>
        </w:trPr>
        <w:tc>
          <w:tcPr>
            <w:tcW w:w="2130" w:type="dxa"/>
          </w:tcPr>
          <w:p w14:paraId="7DFC3873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lý đánh giá</w:t>
            </w:r>
          </w:p>
        </w:tc>
        <w:tc>
          <w:tcPr>
            <w:tcW w:w="1883" w:type="dxa"/>
            <w:tcBorders>
              <w:right w:val="single" w:sz="4" w:space="0" w:color="auto"/>
            </w:tcBorders>
            <w:vAlign w:val="center"/>
          </w:tcPr>
          <w:p w14:paraId="500E8D29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10CA8"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</w:p>
        </w:tc>
        <w:tc>
          <w:tcPr>
            <w:tcW w:w="2135" w:type="dxa"/>
            <w:tcBorders>
              <w:left w:val="single" w:sz="4" w:space="0" w:color="auto"/>
            </w:tcBorders>
            <w:vAlign w:val="center"/>
          </w:tcPr>
          <w:p w14:paraId="594A419F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</w:tcPr>
          <w:p w14:paraId="10C467E7" w14:textId="77777777" w:rsidR="008E4AAB" w:rsidRPr="00110CA8" w:rsidRDefault="008E4AAB" w:rsidP="000169C0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3788D0B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</w:p>
    <w:p w14:paraId="42C77FE4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110CA8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110CA8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110CA8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110CA8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110CA8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110CA8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110CA8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rung tâm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110CA8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quản lý trung tâm</w:t>
            </w:r>
          </w:p>
        </w:tc>
      </w:tr>
      <w:tr w:rsidR="00FB5C9A" w:rsidRPr="00110CA8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110CA8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Giảng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giảng dạy của trung tâm</w:t>
            </w:r>
          </w:p>
        </w:tc>
      </w:tr>
      <w:tr w:rsidR="00FB5C9A" w:rsidRPr="00110CA8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rợ giả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ài khoản người dùng nội bộ, chịu trách nhiệm liên quan đến các lớp học của trung tâm</w:t>
            </w:r>
          </w:p>
        </w:tc>
      </w:tr>
      <w:tr w:rsidR="00FB5C9A" w:rsidRPr="00110CA8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ọc viên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tham gia đào tạo tại trung tâm</w:t>
            </w:r>
          </w:p>
        </w:tc>
      </w:tr>
      <w:tr w:rsidR="00FB5C9A" w:rsidRPr="00110CA8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phê duyệt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110CA8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Người chịu trách nhiệm phê duyệt liên quan đến chương trình học</w:t>
            </w:r>
          </w:p>
        </w:tc>
      </w:tr>
    </w:tbl>
    <w:p w14:paraId="4A38D49C" w14:textId="1F15E3B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6" w:name="_Toc139524097"/>
      <w:r w:rsidRPr="00110CA8">
        <w:rPr>
          <w:rFonts w:ascii="Arial" w:cs="Arial"/>
          <w:sz w:val="24"/>
        </w:rPr>
        <w:lastRenderedPageBreak/>
        <w:t>Danh sách trường hợp sử dụng</w:t>
      </w:r>
      <w:bookmarkEnd w:id="6"/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3463"/>
        <w:gridCol w:w="3909"/>
      </w:tblGrid>
      <w:tr w:rsidR="00D61E6A" w:rsidRPr="00110CA8" w14:paraId="4679118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24719C55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bookmarkStart w:id="7" w:name="_Hlk139446304"/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lastRenderedPageBreak/>
              <w:t xml:space="preserve">hợp </w:t>
            </w:r>
            <w:r w:rsidRPr="00110CA8">
              <w:rPr>
                <w:rFonts w:ascii="Arial" w:hAnsi="Arial" w:cs="Arial"/>
                <w:sz w:val="24"/>
                <w:szCs w:val="24"/>
              </w:rPr>
              <w:t>sử dụng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110CA8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110CA8" w14:paraId="382A57A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110CA8" w14:paraId="7B48AFA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110CA8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menu</w:t>
            </w:r>
          </w:p>
        </w:tc>
      </w:tr>
      <w:tr w:rsidR="00D61E6A" w:rsidRPr="00110CA8" w14:paraId="4C5F033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menu</w:t>
            </w:r>
          </w:p>
        </w:tc>
      </w:tr>
      <w:tr w:rsidR="00D61E6A" w:rsidRPr="00110CA8" w14:paraId="220F31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menu</w:t>
            </w:r>
          </w:p>
        </w:tc>
      </w:tr>
      <w:tr w:rsidR="00D61E6A" w:rsidRPr="00110CA8" w14:paraId="1C5793A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menu</w:t>
            </w:r>
          </w:p>
        </w:tc>
      </w:tr>
      <w:tr w:rsidR="00D61E6A" w:rsidRPr="00110CA8" w14:paraId="1C5438F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người dùng nội bộ</w:t>
            </w:r>
          </w:p>
        </w:tc>
      </w:tr>
      <w:tr w:rsidR="00D61E6A" w:rsidRPr="00110CA8" w14:paraId="1A29190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người dùng nội bộ</w:t>
            </w:r>
          </w:p>
        </w:tc>
      </w:tr>
      <w:tr w:rsidR="00D61E6A" w:rsidRPr="00110CA8" w14:paraId="050892F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người dùng nội bộ</w:t>
            </w:r>
          </w:p>
        </w:tc>
      </w:tr>
      <w:tr w:rsidR="00D61E6A" w:rsidRPr="00110CA8" w14:paraId="0E98FF6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người dùng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110CA8" w14:paraId="5D37834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612D192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3FCA90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7C17ED6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110CA8" w14:paraId="57EF5F7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6578076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266E4A2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61E6A" w:rsidRPr="00110CA8" w14:paraId="5CDFE4E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1BEC91F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="00D51C6A"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 viên</w:t>
            </w:r>
          </w:p>
        </w:tc>
      </w:tr>
      <w:tr w:rsidR="00D61E6A" w:rsidRPr="00110CA8" w14:paraId="4E48CE0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học viên đã chọ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oá học viên đã chọn</w:t>
            </w:r>
          </w:p>
        </w:tc>
      </w:tr>
      <w:tr w:rsidR="00D61E6A" w:rsidRPr="00110CA8" w14:paraId="5F13CEF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1_6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xuất excel danh sách học viên</w:t>
            </w:r>
          </w:p>
        </w:tc>
      </w:tr>
      <w:tr w:rsidR="00D61E6A" w:rsidRPr="00110CA8" w14:paraId="73B9BEE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77D8E0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hêm mới phòng học</w:t>
            </w:r>
          </w:p>
        </w:tc>
      </w:tr>
      <w:tr w:rsidR="00D61E6A" w:rsidRPr="00110CA8" w14:paraId="20D973C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</w:tr>
      <w:tr w:rsidR="00D61E6A" w:rsidRPr="00110CA8" w14:paraId="3B1F59C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110CA8" w14:paraId="0189F92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110CA8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phòng học đã chọn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 học đã chọn</w:t>
            </w:r>
          </w:p>
        </w:tc>
      </w:tr>
      <w:tr w:rsidR="00D61E6A" w:rsidRPr="00110CA8" w14:paraId="01AAF45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thiết bị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thiết bị</w:t>
            </w:r>
          </w:p>
        </w:tc>
      </w:tr>
      <w:tr w:rsidR="00D61E6A" w:rsidRPr="00110CA8" w14:paraId="2BD2C1C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thiết bị</w:t>
            </w:r>
          </w:p>
        </w:tc>
      </w:tr>
      <w:tr w:rsidR="00D61E6A" w:rsidRPr="00110CA8" w14:paraId="15B9641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thiết b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thiết bị</w:t>
            </w:r>
          </w:p>
        </w:tc>
      </w:tr>
      <w:tr w:rsidR="00D61E6A" w:rsidRPr="00110CA8" w14:paraId="286E665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thiết bị</w:t>
            </w:r>
          </w:p>
        </w:tc>
      </w:tr>
      <w:tr w:rsidR="00D61E6A" w:rsidRPr="00110CA8" w14:paraId="481594F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giảng viên</w:t>
            </w:r>
          </w:p>
        </w:tc>
      </w:tr>
      <w:tr w:rsidR="00D61E6A" w:rsidRPr="00110CA8" w14:paraId="24C761A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giảng viên</w:t>
            </w:r>
          </w:p>
        </w:tc>
      </w:tr>
      <w:tr w:rsidR="00D61E6A" w:rsidRPr="00110CA8" w14:paraId="7A45E8C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giảng viên</w:t>
            </w:r>
          </w:p>
        </w:tc>
      </w:tr>
      <w:tr w:rsidR="00D61E6A" w:rsidRPr="00110CA8" w14:paraId="71C05FB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110CA8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110CA8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giảng viên</w:t>
            </w:r>
          </w:p>
        </w:tc>
      </w:tr>
      <w:tr w:rsidR="00D51C6A" w:rsidRPr="00110CA8" w14:paraId="5C4E3FC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Quản lý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ình huống sử dụng để quản lý lớp học</w:t>
            </w:r>
          </w:p>
        </w:tc>
      </w:tr>
      <w:tr w:rsidR="00D51C6A" w:rsidRPr="00110CA8" w14:paraId="0D366D2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lớp học</w:t>
            </w:r>
          </w:p>
        </w:tc>
      </w:tr>
      <w:tr w:rsidR="00D51C6A" w:rsidRPr="00110CA8" w14:paraId="3A04F05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ửa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ửa lớp học</w:t>
            </w:r>
          </w:p>
        </w:tc>
      </w:tr>
      <w:tr w:rsidR="00D51C6A" w:rsidRPr="00110CA8" w14:paraId="420A565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oá lớp học</w:t>
            </w:r>
          </w:p>
        </w:tc>
      </w:tr>
      <w:tr w:rsidR="00D51C6A" w:rsidRPr="00110CA8" w14:paraId="70667FF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4FEAB1F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7C15298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êm mới với excel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êm mới với excel</w:t>
            </w:r>
          </w:p>
        </w:tc>
      </w:tr>
      <w:tr w:rsidR="00D51C6A" w:rsidRPr="00110CA8" w14:paraId="658DA22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0EB7526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 viên</w:t>
            </w:r>
          </w:p>
        </w:tc>
      </w:tr>
      <w:tr w:rsidR="00D51C6A" w:rsidRPr="00110CA8" w14:paraId="3ED5649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 đã chọn</w:t>
            </w:r>
          </w:p>
        </w:tc>
      </w:tr>
      <w:tr w:rsidR="00D51C6A" w:rsidRPr="00110CA8" w14:paraId="1193708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Xuất excel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xuất excel danh sách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ứng </w:t>
            </w: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</w:p>
        </w:tc>
      </w:tr>
      <w:tr w:rsidR="00D51C6A" w:rsidRPr="00110CA8" w14:paraId="765AA81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110CA8" w14:paraId="33EEC51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110CA8" w14:paraId="2E72A0BC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110CA8" w14:paraId="3592E3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110CA8" w14:paraId="7F88FF3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110CA8" w14:paraId="493A98B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110CA8" w14:paraId="1D953D8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110CA8" w14:paraId="437D9CD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110CA8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110CA8" w14:paraId="7EE33C7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0B38043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110CA8" w14:paraId="3515ED1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110CA8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110CA8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110CA8" w14:paraId="14C7DBF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110CA8" w14:paraId="419C6AE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110CA8" w14:paraId="0A35F1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110CA8" w14:paraId="713FC6B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110CA8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110CA8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110CA8" w14:paraId="0CBAE1A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2D36D4F7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0F80E81E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482B459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</w:p>
        </w:tc>
      </w:tr>
      <w:tr w:rsidR="002D19EA" w:rsidRPr="00110CA8" w14:paraId="695C8206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4ACBB73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1FA8511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63656E1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110CA8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 đầu ra</w:t>
            </w:r>
          </w:p>
        </w:tc>
      </w:tr>
      <w:tr w:rsidR="002D19EA" w:rsidRPr="00110CA8" w14:paraId="0FB5C029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110CA8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5537944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110CA8" w14:paraId="4C54EBE8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13F0CA42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2BE451B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  <w:tc>
          <w:tcPr>
            <w:tcW w:w="2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 liệu</w:t>
            </w:r>
          </w:p>
        </w:tc>
      </w:tr>
      <w:tr w:rsidR="002D19EA" w:rsidRPr="00110CA8" w14:paraId="79928865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Thay đổi số thứ tự tài liệu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110CA8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thay đổi thứ tự xuất hiện tài liệu</w:t>
            </w:r>
          </w:p>
        </w:tc>
      </w:tr>
      <w:tr w:rsidR="002D19EA" w:rsidRPr="00110CA8" w14:paraId="0582A5D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110CA8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Sao chép môn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110CA8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sao chép môn học</w:t>
            </w:r>
          </w:p>
        </w:tc>
      </w:tr>
      <w:tr w:rsidR="00A95F97" w:rsidRPr="00110CA8" w14:paraId="0FD727E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6EB3D480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06662FBD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A95F97" w:rsidRPr="00110CA8" w14:paraId="43A1B8E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110CA8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110CA8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 học</w:t>
            </w:r>
          </w:p>
        </w:tc>
      </w:tr>
      <w:tr w:rsidR="008C5AAD" w:rsidRPr="00110CA8" w14:paraId="256E9EB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5AF9703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1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3A6BDC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54BF3E8A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 hỏi iq</w:t>
            </w:r>
          </w:p>
        </w:tc>
      </w:tr>
      <w:tr w:rsidR="008C5AAD" w:rsidRPr="00110CA8" w14:paraId="1EE9CF4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8C5AAD" w:rsidRPr="00110CA8" w14:paraId="646D5EBF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8C5AAD" w:rsidRPr="00110CA8" w14:paraId="20183E7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8C5AAD" w:rsidRPr="00110CA8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 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8C5AAD" w:rsidRPr="00110CA8" w14:paraId="1060847B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8C5AAD" w:rsidRPr="00110CA8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0CA8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 test iq</w:t>
            </w:r>
          </w:p>
        </w:tc>
      </w:tr>
      <w:tr w:rsidR="008C5AAD" w:rsidRPr="00110CA8" w14:paraId="4D4B9FC4" w14:textId="77777777" w:rsidTr="006A3DA6">
        <w:trPr>
          <w:trHeight w:val="589"/>
          <w:tblHeader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152F" w14:textId="4D411039" w:rsidR="008C5AAD" w:rsidRPr="00110CA8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110CA8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4</w:t>
            </w:r>
          </w:p>
        </w:tc>
        <w:tc>
          <w:tcPr>
            <w:tcW w:w="1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49640" w14:textId="67E8FBED" w:rsidR="008C5AAD" w:rsidRPr="00110CA8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Lấy đường dẫn làm bài iq</w:t>
            </w:r>
          </w:p>
        </w:tc>
        <w:tc>
          <w:tcPr>
            <w:tcW w:w="2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D77C" w14:textId="126BEDAB" w:rsidR="008C5AAD" w:rsidRPr="00110CA8" w:rsidRDefault="00ED4060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0CA8">
              <w:rPr>
                <w:rFonts w:ascii="Arial" w:hAnsi="Arial" w:cs="Arial"/>
                <w:sz w:val="24"/>
                <w:szCs w:val="24"/>
                <w:lang w:val="en-US"/>
              </w:rPr>
              <w:t>USE CASE lấy đường dẫn bài test</w:t>
            </w:r>
          </w:p>
        </w:tc>
      </w:tr>
      <w:bookmarkEnd w:id="7"/>
    </w:tbl>
    <w:p w14:paraId="041683C3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br w:type="page"/>
      </w:r>
    </w:p>
    <w:p w14:paraId="77DAD1E6" w14:textId="77777777" w:rsidR="00F021DC" w:rsidRPr="00110CA8" w:rsidRDefault="00F021DC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6EC9706E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1275DD7F" wp14:editId="4EBF074F">
            <wp:extent cx="5731510" cy="45326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2CB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1. Sơ đồ ca sử dụng hệ thống đầy đủ</w:t>
      </w:r>
    </w:p>
    <w:p w14:paraId="191E382D" w14:textId="77777777" w:rsidR="008E4AAB" w:rsidRPr="00110CA8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b/>
          <w:kern w:val="28"/>
          <w:sz w:val="24"/>
          <w:szCs w:val="24"/>
        </w:rPr>
      </w:pPr>
    </w:p>
    <w:p w14:paraId="375DE0D4" w14:textId="77777777" w:rsidR="008E4AAB" w:rsidRPr="00110CA8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110CA8">
        <w:rPr>
          <w:rFonts w:ascii="Arial" w:cs="Arial"/>
          <w:sz w:val="24"/>
        </w:rPr>
        <w:t>Định nghĩa trường hợp sử dụng</w:t>
      </w:r>
      <w:bookmarkEnd w:id="8"/>
    </w:p>
    <w:p w14:paraId="2786ED9F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E56C6F9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21C32F8" w14:textId="77777777" w:rsidR="008E4AAB" w:rsidRPr="00110CA8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noProof/>
          <w:sz w:val="24"/>
          <w:szCs w:val="24"/>
          <w:lang w:eastAsia="zh-CN"/>
        </w:rPr>
        <w:lastRenderedPageBreak/>
        <w:drawing>
          <wp:inline distT="0" distB="0" distL="0" distR="0" wp14:anchorId="1188480E" wp14:editId="3440F935">
            <wp:extent cx="5731510" cy="4195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3F50" w14:textId="77777777" w:rsidR="008E4AAB" w:rsidRPr="00110CA8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</w:rPr>
        <w:t>Hình 2. Sơ đồ ca sử dụng chi tiết Cho một mô-đun/nhóm chức năng</w:t>
      </w:r>
    </w:p>
    <w:p w14:paraId="7BDFF944" w14:textId="77777777" w:rsidR="00A40BBB" w:rsidRPr="00110CA8" w:rsidRDefault="00A40BB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20BF58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4C77C2A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1B57485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76C9567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EB7066F" w14:textId="77777777" w:rsidR="00F021DC" w:rsidRPr="00110CA8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985EFB8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3CAC1A5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110CA8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110CA8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Quản lý khoá học</w:t>
      </w:r>
    </w:p>
    <w:p w14:paraId="09330402" w14:textId="5557000C" w:rsidR="0028461C" w:rsidRPr="00110CA8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b/>
          <w:bCs/>
          <w:sz w:val="24"/>
          <w:szCs w:val="24"/>
          <w:lang w:val="en-US"/>
        </w:rPr>
        <w:t>Thêm mới khoá họ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110CA8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110CA8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28461C" w:rsidRPr="00110CA8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khoá học thành công</w:t>
            </w:r>
          </w:p>
        </w:tc>
      </w:tr>
      <w:tr w:rsidR="0028461C" w:rsidRPr="00110CA8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0314D3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0E6BEF41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5DC653E6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1C8D7CBE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7AF744DC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7B19A2D4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188A969" w14:textId="77777777" w:rsidR="0028461C" w:rsidRPr="00110CA8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12D7E78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110CA8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44AC8DE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2ACBBE5E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6552D684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35FC72E6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0D0BF7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534D1C61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0469645" w14:textId="77777777" w:rsidR="0028461C" w:rsidRPr="00110CA8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3EFFB786" w14:textId="77777777" w:rsidR="0028461C" w:rsidRPr="00110CA8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lastRenderedPageBreak/>
              <w:t>Quay lại bước 3</w:t>
            </w:r>
          </w:p>
        </w:tc>
      </w:tr>
    </w:tbl>
    <w:p w14:paraId="38F376D8" w14:textId="77777777" w:rsidR="0028461C" w:rsidRPr="00110CA8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110CA8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 xml:space="preserve"> </w:t>
      </w:r>
      <w:r w:rsidRPr="00110CA8">
        <w:rPr>
          <w:rFonts w:ascii="Arial" w:hAnsi="Arial" w:cs="Arial"/>
          <w:b/>
          <w:bCs/>
          <w:sz w:val="24"/>
          <w:szCs w:val="24"/>
          <w:lang w:val="en-US"/>
        </w:rPr>
        <w:t>Sửa khoá học</w:t>
      </w:r>
    </w:p>
    <w:p w14:paraId="73ED96A1" w14:textId="77777777" w:rsidR="0028461C" w:rsidRPr="00110CA8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110CA8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110CA8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28461C" w:rsidRPr="00110CA8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28461C" w:rsidRPr="00110CA8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khoá học</w:t>
            </w:r>
          </w:p>
        </w:tc>
      </w:tr>
      <w:tr w:rsidR="0028461C" w:rsidRPr="00110CA8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110CA8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 khoá học thành công</w:t>
            </w:r>
          </w:p>
        </w:tc>
      </w:tr>
      <w:tr w:rsidR="0028461C" w:rsidRPr="00110CA8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06F94B5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sửa.</w:t>
            </w:r>
          </w:p>
          <w:p w14:paraId="33A8C65C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màn hình thông tin khoá học.</w:t>
            </w:r>
          </w:p>
          <w:p w14:paraId="6CCE92C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sửa khoá học.</w:t>
            </w:r>
          </w:p>
          <w:p w14:paraId="4BE1066D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nhập thông tin khoá học.</w:t>
            </w:r>
          </w:p>
          <w:p w14:paraId="12C05772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77E76DB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04688290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657EA4" w14:textId="77777777" w:rsidR="0028461C" w:rsidRPr="00110CA8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28461C" w:rsidRPr="00110CA8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4876C08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sửa khoá học</w:t>
            </w:r>
          </w:p>
          <w:p w14:paraId="7A48351C" w14:textId="77777777" w:rsidR="0028461C" w:rsidRPr="00110CA8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bỏ qua form sửa khoá học và trở về màn hình danh sách khoá học</w:t>
            </w:r>
          </w:p>
          <w:p w14:paraId="3F2A7AF1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6.1 Thông tin đưa vào không hợp lệ </w:t>
            </w:r>
          </w:p>
          <w:p w14:paraId="5BBB4E7C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1: Hệ thống hiển thị thông báo lỗi</w:t>
            </w:r>
          </w:p>
          <w:p w14:paraId="3BBECA35" w14:textId="77777777" w:rsidR="0028461C" w:rsidRPr="00110CA8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6.1.2: quay lại bước 3</w:t>
            </w:r>
          </w:p>
        </w:tc>
      </w:tr>
    </w:tbl>
    <w:p w14:paraId="777884F4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110CA8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110CA8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 w:rsidRPr="00110CA8">
        <w:rPr>
          <w:rFonts w:ascii="Arial" w:hAnsi="Arial" w:cs="Arial"/>
          <w:sz w:val="24"/>
          <w:szCs w:val="24"/>
          <w:lang w:val="en-US"/>
        </w:rPr>
        <w:t>Xoá khoá học</w:t>
      </w:r>
    </w:p>
    <w:p w14:paraId="1DA10C36" w14:textId="77777777" w:rsidR="0028461C" w:rsidRPr="00110CA8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110CA8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110CA8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F939BC" w:rsidRPr="00110CA8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khoá học</w:t>
            </w:r>
          </w:p>
        </w:tc>
      </w:tr>
      <w:tr w:rsidR="00F939BC" w:rsidRPr="00110CA8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39BC" w:rsidRPr="00110CA8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110CA8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110CA8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 khoá học thành công</w:t>
            </w:r>
          </w:p>
        </w:tc>
      </w:tr>
      <w:tr w:rsidR="00F939BC" w:rsidRPr="00110CA8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D05F1D1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khoá học muốn xoá.</w:t>
            </w:r>
          </w:p>
          <w:p w14:paraId="081AAF67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khoá học.</w:t>
            </w:r>
          </w:p>
          <w:p w14:paraId="02C7B90B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43129E6F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3C54CE16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1C72F098" w14:textId="77777777" w:rsidR="00F939BC" w:rsidRPr="00110CA8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39BC" w:rsidRPr="00110CA8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7029058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 Tác nhân hủy bỏ việc xoá khoá học</w:t>
            </w:r>
          </w:p>
          <w:p w14:paraId="186874C9" w14:textId="77777777" w:rsidR="00F939BC" w:rsidRPr="00110CA8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3.1.1. Hệ thống trở về màn hình danh sách khoá học</w:t>
            </w:r>
          </w:p>
          <w:p w14:paraId="7A54FD4F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4.1 Hệ thống không thực hiện xoá được khoá học </w:t>
            </w:r>
          </w:p>
          <w:p w14:paraId="2986CC0B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34E7DB7" w14:textId="77777777" w:rsidR="00F939BC" w:rsidRPr="00110CA8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148193F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110CA8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110CA8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110CA8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10CA8">
        <w:rPr>
          <w:rFonts w:ascii="Arial" w:hAnsi="Arial" w:cs="Arial"/>
          <w:sz w:val="24"/>
          <w:szCs w:val="24"/>
          <w:lang w:val="en-US"/>
        </w:rPr>
        <w:lastRenderedPageBreak/>
        <w:t>QUẢN LÝ HỌC VIÊN</w:t>
      </w:r>
    </w:p>
    <w:p w14:paraId="375FA28A" w14:textId="4B6AAF10" w:rsidR="00110CA8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 xml:space="preserve"> Thêm mới học viên</w:t>
      </w:r>
    </w:p>
    <w:p w14:paraId="6B14A1BB" w14:textId="77777777" w:rsidR="00110CA8" w:rsidRPr="00110CA8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110CA8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110CA8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110CA8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CB1E1C" w:rsidRPr="00110CA8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êm mới </w:t>
            </w:r>
            <w:r w:rsidR="00684177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0A7F558F" w14:textId="4168B915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5201FE14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317D28C6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2991EFCD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5EA943F8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1EA15949" w14:textId="77777777" w:rsidR="00CB1E1C" w:rsidRPr="00110CA8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2EEB1758" w14:textId="77777777" w:rsidR="00CB1E1C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3FD61165" w14:textId="77777777" w:rsidR="00110CA8" w:rsidRPr="00110CA8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110CA8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C2CE852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61D99630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36387C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4C5CBD0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1CCD7AF6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1F2DDAD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D2EF311" w14:textId="77777777" w:rsidR="00CB1E1C" w:rsidRPr="00110CA8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7D2F9602" w14:textId="084641C8" w:rsidR="00CB1E1C" w:rsidRPr="00BC1033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62B1ABCC" w14:textId="32E06EDD" w:rsidR="00BC1033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êm mới với excel</w:t>
      </w:r>
    </w:p>
    <w:p w14:paraId="2D506AA2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110CA8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BC1033" w:rsidRPr="00110CA8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BC1033" w:rsidRPr="00110CA8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BC1033" w:rsidRPr="00110CA8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BC1033" w:rsidRPr="00110CA8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110CA8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BC1033" w:rsidRPr="00110CA8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110CA8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64B6FA84" w14:textId="7CE15F20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51610E1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A926E63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EA1C67A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F47E91E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4C729F2" w14:textId="77777777" w:rsidR="00BC1033" w:rsidRPr="00110CA8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5F8AFA91" w14:textId="58E70894" w:rsidR="00BC1033" w:rsidRPr="00BC1033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BC1033" w:rsidRPr="00110CA8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110CA8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65B3DB3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3FEDEA68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25466350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185CAB23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361E2499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3D6ED4FA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5FED5B07" w14:textId="77777777" w:rsidR="00BC1033" w:rsidRPr="00110CA8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64E3D6D4" w14:textId="09703A1C" w:rsidR="00BC1033" w:rsidRPr="00110CA8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22F3CBE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F91D1D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BC1033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lastRenderedPageBreak/>
        <w:t>Sửa học viên</w:t>
      </w:r>
    </w:p>
    <w:p w14:paraId="00C14E94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110CA8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110CA8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BE447B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CB1E1C" w:rsidRPr="00110CA8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4043FFF" w14:textId="1EE456B8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5217E0D1" w14:textId="37B10BD1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 w:rsid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40ECCAE3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304A7E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72A6B06B" w14:textId="77777777" w:rsidR="00CB1E1C" w:rsidRPr="00110CA8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3ECD7A82" w14:textId="4ABA92BD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sửa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BE19A40" w14:textId="63142D47" w:rsidR="00CB1E1C" w:rsidRPr="00110CA8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 w:rsid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8E77EF6" w14:textId="343E8B7A" w:rsidR="00CB1E1C" w:rsidRPr="00110CA8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73FE8AFD" w14:textId="7D7C4C7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7271422" w14:textId="1F3CB13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79857AAF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110CA8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lastRenderedPageBreak/>
        <w:t>Xoá học viên</w:t>
      </w:r>
    </w:p>
    <w:p w14:paraId="0584517D" w14:textId="77777777" w:rsidR="00BC1033" w:rsidRPr="00BC1033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110CA8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110CA8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110CA8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CB1E1C" w:rsidRPr="00110CA8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CB1E1C" w:rsidRPr="00110CA8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110CA8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110CA8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CB1E1C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CB1E1C" w:rsidRPr="00110CA8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6A4E0BD" w14:textId="463EB56E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xoá.</w:t>
            </w:r>
          </w:p>
          <w:p w14:paraId="0E4E8ED3" w14:textId="251958C3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hiển thị hộp thoại xác nhận việc xoá </w:t>
            </w:r>
            <w:r w:rsidR="00C9339C"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D422FFC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37B063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67697A4" w14:textId="77777777" w:rsidR="00CB1E1C" w:rsidRPr="00C9339C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CB1E1C" w:rsidRPr="00110CA8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1AA32486" w14:textId="3E403B4B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FBCF4A7" w14:textId="72BB4C32" w:rsidR="00CB1E1C" w:rsidRPr="00110CA8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0F02B1EB" w14:textId="4CDAE191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C521A8E" w14:textId="77777777" w:rsidR="00CB1E1C" w:rsidRPr="00110CA8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47DA8AC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110CA8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110CA8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Xoá học viên đã chọn</w:t>
      </w:r>
    </w:p>
    <w:p w14:paraId="77DE92F0" w14:textId="77777777" w:rsid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110CA8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F91D1D" w:rsidRPr="00110CA8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F91D1D" w:rsidRPr="00110CA8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F91D1D" w:rsidRPr="00110CA8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110CA8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110CA8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F91D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F91D1D" w:rsidRPr="00110CA8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F41235C" w14:textId="39D23608" w:rsidR="00F91D1D" w:rsidRPr="00FB4D29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2DAEFD6E" w14:textId="0CA75770" w:rsidR="00FB4D29" w:rsidRPr="00C9339C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60F6742F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D4214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0A0D00A7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FDEBD11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0F080A13" w14:textId="77777777" w:rsidR="00F91D1D" w:rsidRPr="00C9339C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F91D1D" w:rsidRPr="00110CA8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AFF94C" w14:textId="7A07A40C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0FBA6C3" w14:textId="27E2739C" w:rsidR="00F91D1D" w:rsidRPr="00110CA8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41394BA0" w14:textId="68ACC55F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 w:rsidR="00FB4D2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4C9B036" w14:textId="77777777" w:rsidR="00F91D1D" w:rsidRPr="00110CA8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32232276" w14:textId="77777777" w:rsidR="00F91D1D" w:rsidRPr="00F91D1D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110CA8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Xuất Excel</w:t>
      </w:r>
    </w:p>
    <w:p w14:paraId="60CAA679" w14:textId="77777777" w:rsidR="006936A8" w:rsidRPr="006936A8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110CA8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110CA8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155234" w:rsidRPr="00110CA8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155234" w:rsidRPr="00110CA8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110CA8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110CA8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155234" w:rsidRPr="00110CA8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297A838D" w14:textId="042B57C2" w:rsidR="00155234" w:rsidRPr="00FB4D29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 w:rsidR="00E0617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</w:t>
            </w:r>
            <w:r w:rsidR="006936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 excel</w:t>
            </w:r>
          </w:p>
          <w:p w14:paraId="1C329C06" w14:textId="77777777" w:rsidR="006936A8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CA8E22E" w14:textId="05BB90EA" w:rsidR="006936A8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413BF472" w14:textId="5C986007" w:rsidR="00155234" w:rsidRPr="00C9339C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155234" w:rsidRPr="00110CA8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235E725A" w14:textId="212E49D1" w:rsidR="00155234" w:rsidRPr="00110CA8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="00155234"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55234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332FB1DD" w14:textId="043C00A3" w:rsidR="006936A8" w:rsidRPr="00110CA8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6943DF63" w14:textId="523424F4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6BDDD678" w14:textId="77777777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8799CF3" w14:textId="3744A701" w:rsidR="00155234" w:rsidRPr="00110CA8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 w:rsidR="006936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D35A5B0" w:rsidR="00C200A2" w:rsidRDefault="00C200A2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QUẢN LÝ IQ</w:t>
      </w:r>
    </w:p>
    <w:p w14:paraId="7B38A249" w14:textId="6D8ABC87" w:rsidR="00E82C5E" w:rsidRDefault="00E82C5E" w:rsidP="00E82C5E">
      <w:pPr>
        <w:pStyle w:val="ListParagraph"/>
        <w:numPr>
          <w:ilvl w:val="1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 mới câu hỏi iq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6556"/>
      </w:tblGrid>
      <w:tr w:rsidR="00562FF8" w:rsidRPr="00110CA8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72FB18E0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E22ACC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110CA8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</w:t>
            </w:r>
          </w:p>
        </w:tc>
      </w:tr>
      <w:tr w:rsidR="00562FF8" w:rsidRPr="00110CA8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562FF8" w:rsidRPr="00110CA8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nhập lại thông tin học viên</w:t>
            </w:r>
          </w:p>
        </w:tc>
      </w:tr>
      <w:tr w:rsidR="00562FF8" w:rsidRPr="00110CA8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 mới học viên thành công</w:t>
            </w:r>
          </w:p>
        </w:tc>
      </w:tr>
      <w:tr w:rsidR="00562FF8" w:rsidRPr="00110CA8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F7553AB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chức năng thêm mới khoá học.   </w:t>
            </w:r>
          </w:p>
          <w:p w14:paraId="73177FFD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679607F1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01BB8C49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130176EF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3A3C5AF6" w14:textId="77777777" w:rsidR="00562FF8" w:rsidRPr="00110CA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87A5952" w14:textId="77777777" w:rsidR="00562FF8" w:rsidRDefault="00562FF8" w:rsidP="00562FF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  <w:p w14:paraId="48C18358" w14:textId="77777777" w:rsidR="00562FF8" w:rsidRPr="00110CA8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110CA8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0E48DEE9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1C9C3DAE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30F6F6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0D4A599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785CD6C4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1CA80B46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75C54FD2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2D9431DD" w14:textId="77777777" w:rsidR="00562FF8" w:rsidRPr="00BC1033" w:rsidRDefault="00562FF8" w:rsidP="00562FF8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09A9E183" w14:textId="77777777" w:rsidR="00562FF8" w:rsidRDefault="00562FF8" w:rsidP="00562FF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êm mới với excel</w:t>
      </w:r>
    </w:p>
    <w:p w14:paraId="553D264C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562FF8" w:rsidRPr="00110CA8" w14:paraId="60FB74A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304EE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10F7B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110CA8" w14:paraId="38BC196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80B5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8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khoá học</w:t>
            </w:r>
          </w:p>
        </w:tc>
      </w:tr>
      <w:tr w:rsidR="00562FF8" w:rsidRPr="00110CA8" w14:paraId="0EC36D2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26E972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6854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3E213CF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F36C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5405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268B4D1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CABE5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B33B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6A44A449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A51BD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11BE9156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 “Thêm với Excel”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6DA4344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form thêm mới thông tin</w:t>
            </w:r>
          </w:p>
          <w:p w14:paraId="0E537C4B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nhập thông tin</w:t>
            </w:r>
          </w:p>
          <w:p w14:paraId="33D41500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lưu</w:t>
            </w:r>
          </w:p>
          <w:p w14:paraId="6A366CFA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kiểm tra tính hợp lệ,  xác nhận thông tin vừa nhập</w:t>
            </w:r>
          </w:p>
          <w:p w14:paraId="44FF93B4" w14:textId="77777777" w:rsidR="00562FF8" w:rsidRPr="00110CA8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1BD234EA" w14:textId="77777777" w:rsidR="00562FF8" w:rsidRPr="00BC1033" w:rsidRDefault="00562FF8" w:rsidP="00562FF8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32A49EE0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75F5" w14:textId="77777777" w:rsidR="00562FF8" w:rsidRPr="00110CA8" w:rsidRDefault="00562FF8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3D385A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1.1 Tác nhân hủy bỏ việc thêm mới khoá học</w:t>
            </w:r>
          </w:p>
          <w:p w14:paraId="02A7DAAC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1.1.1: Hệ thống bỏ qua form thêm mới khoá học và trở về màn hình danh sách khoá học</w:t>
            </w:r>
          </w:p>
          <w:p w14:paraId="7C7CA344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5.1 Thông tin đưa vào không hợp lệ </w:t>
            </w:r>
          </w:p>
          <w:p w14:paraId="54905D0B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1: Hệ thống hiển thị thông báo lỗi</w:t>
            </w:r>
          </w:p>
          <w:p w14:paraId="414E4AC9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1.2: quay lại bước 3</w:t>
            </w:r>
          </w:p>
          <w:p w14:paraId="7397C80C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5.2 Thông tin khoá vừa sửa đã tồn tại trong hệ thống</w:t>
            </w:r>
          </w:p>
          <w:p w14:paraId="20E27C0F" w14:textId="77777777" w:rsidR="00562FF8" w:rsidRPr="00110CA8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5.2.1 Hệ thống thông báo khoá học tồn tại</w:t>
            </w:r>
          </w:p>
          <w:p w14:paraId="2BBDFD21" w14:textId="77777777" w:rsidR="00562FF8" w:rsidRPr="00110CA8" w:rsidRDefault="00562FF8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</w:t>
            </w:r>
            <w:r w:rsidRPr="00BC103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Quay lại bước 3</w:t>
            </w:r>
          </w:p>
        </w:tc>
      </w:tr>
    </w:tbl>
    <w:p w14:paraId="706FC094" w14:textId="77777777" w:rsidR="00562FF8" w:rsidRDefault="00562FF8" w:rsidP="00562FF8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0A3BD95E" w14:textId="77777777" w:rsidR="00562FF8" w:rsidRDefault="00562FF8" w:rsidP="00562FF8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F91D1D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77777777" w:rsidR="00562FF8" w:rsidRPr="00BC1033" w:rsidRDefault="00562FF8" w:rsidP="00562FF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Sửa học viên</w:t>
      </w:r>
    </w:p>
    <w:p w14:paraId="13B079B0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562FF8" w:rsidRPr="00110CA8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110CA8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Admin hoặc giảng viên đã tạo học viên</w:t>
            </w:r>
          </w:p>
        </w:tc>
      </w:tr>
      <w:tr w:rsidR="00562FF8" w:rsidRPr="00110CA8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đang ở màn hình danh sách học viên</w:t>
            </w:r>
          </w:p>
        </w:tc>
      </w:tr>
      <w:tr w:rsidR="00562FF8" w:rsidRPr="00110CA8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ệ thống cho phép nhập lại thông ti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hành công</w:t>
            </w:r>
          </w:p>
        </w:tc>
      </w:tr>
      <w:tr w:rsidR="00562FF8" w:rsidRPr="00110CA8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53E8E642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 sửa.</w:t>
            </w:r>
          </w:p>
          <w:p w14:paraId="28D66033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Tác nhân nhập thông tin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chọn lưu</w:t>
            </w:r>
          </w:p>
          <w:p w14:paraId="6CCEE33B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n tra tính hợp lệ, xác nhận thông tin vừa nhập</w:t>
            </w:r>
          </w:p>
          <w:p w14:paraId="57F035D5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lưu thông tin vào cơ sở dữ liệu</w:t>
            </w:r>
          </w:p>
          <w:p w14:paraId="354E1FB2" w14:textId="77777777" w:rsidR="00562FF8" w:rsidRPr="00110CA8" w:rsidRDefault="00562FF8" w:rsidP="00562FF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7119FA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Tác nhân hủy bỏ việc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7A25F3D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bỏ qua form sử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và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1D09B31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 Thông tin đưa vào không hợp lệ </w:t>
            </w:r>
          </w:p>
          <w:p w14:paraId="1829382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1: Hệ thống hiển thị thông báo lỗi</w:t>
            </w:r>
          </w:p>
          <w:p w14:paraId="005CEB9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1.2: quay lại bước 3</w:t>
            </w:r>
          </w:p>
        </w:tc>
      </w:tr>
    </w:tbl>
    <w:p w14:paraId="1929573C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BD339A4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77777777" w:rsidR="00562FF8" w:rsidRDefault="00562FF8" w:rsidP="00562FF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BC1033">
        <w:rPr>
          <w:rFonts w:ascii="Arial" w:hAnsi="Arial" w:cs="Arial"/>
          <w:sz w:val="24"/>
          <w:szCs w:val="24"/>
          <w:lang w:val="en-US"/>
        </w:rPr>
        <w:t>Xoá học viên</w:t>
      </w:r>
    </w:p>
    <w:p w14:paraId="7DDB8C15" w14:textId="77777777" w:rsidR="00562FF8" w:rsidRPr="00BC1033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562FF8" w:rsidRPr="00110CA8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1385DA6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96CC642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 nhân chọn học viên muốn xoá.</w:t>
            </w:r>
          </w:p>
          <w:p w14:paraId="6CFEACDD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013A80CB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3C6B8B71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04D14187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6ACB7DF4" w14:textId="77777777" w:rsidR="00562FF8" w:rsidRPr="00C9339C" w:rsidRDefault="00562FF8" w:rsidP="00562FF8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6D4085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1F51DD62" w14:textId="77777777" w:rsidR="00562FF8" w:rsidRPr="00110CA8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22A6CD46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41DB3A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3281AA2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5E77877D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611E0C3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6E865CB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95E520" w14:textId="77777777" w:rsidR="00562FF8" w:rsidRDefault="00562FF8" w:rsidP="00562FF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oá học viên đã chọn</w:t>
      </w:r>
    </w:p>
    <w:p w14:paraId="7D83E84B" w14:textId="77777777" w:rsidR="00562FF8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3254F42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3861F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D3D4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562FF8" w:rsidRPr="00110CA8" w14:paraId="39114E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2880AD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D18E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595938E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504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CD985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7F2FBFD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A1D0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8D7E9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4C1D43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E0604B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B035F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31FD6568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1A15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E886006" w14:textId="77777777" w:rsidR="00562FF8" w:rsidRPr="00FB4D29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 muốn xoá.</w:t>
            </w:r>
          </w:p>
          <w:p w14:paraId="60D8ADF4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oá học viên đã chọn</w:t>
            </w:r>
          </w:p>
          <w:p w14:paraId="7396596E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hiển thị hộp thoại xác nhận việc xoá học viên.</w:t>
            </w:r>
          </w:p>
          <w:p w14:paraId="69F1D176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 nhân xác nhận xoá.</w:t>
            </w:r>
          </w:p>
          <w:p w14:paraId="7CFD897C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25905049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xoá khoá học khỏi csdl</w:t>
            </w:r>
          </w:p>
          <w:p w14:paraId="2C64CC46" w14:textId="77777777" w:rsidR="00562FF8" w:rsidRPr="00C9339C" w:rsidRDefault="00562FF8" w:rsidP="00562FF8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1B78F64B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827A9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5C867947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Tác nhân hủy bỏ việc xoá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2DE76E7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228489C5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xoá đượ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1A5FE31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68157D68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2: quay lại bước 1</w:t>
            </w:r>
          </w:p>
        </w:tc>
      </w:tr>
    </w:tbl>
    <w:p w14:paraId="0A8D6A39" w14:textId="77777777" w:rsidR="00562FF8" w:rsidRPr="00F91D1D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6E30D16A" w14:textId="77777777" w:rsidR="00562FF8" w:rsidRPr="00110CA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1DEBF00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395247A1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492C328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D559CF0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87280FF" w14:textId="77777777" w:rsidR="00562FF8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BCBA05C" w14:textId="77777777" w:rsidR="00562FF8" w:rsidRDefault="00562FF8" w:rsidP="00562FF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Xuất Excel</w:t>
      </w:r>
    </w:p>
    <w:p w14:paraId="7DD3CE92" w14:textId="77777777" w:rsidR="00562FF8" w:rsidRPr="006936A8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110CA8" w14:paraId="1EA8662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8BFA2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CC88C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562FF8" w:rsidRPr="00110CA8" w14:paraId="0E13B69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4C06A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367AD9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hoặc giảng viên đã tạo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30E6CEF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509DF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C7ED49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đang ở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</w:tc>
      </w:tr>
      <w:tr w:rsidR="00562FF8" w:rsidRPr="00110CA8" w14:paraId="600E553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9F3546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B79D8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cho phép thực hiện lại</w:t>
            </w:r>
          </w:p>
        </w:tc>
      </w:tr>
      <w:tr w:rsidR="00562FF8" w:rsidRPr="00110CA8" w14:paraId="33D9D23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91C71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4EAA0" w14:textId="77777777" w:rsidR="00562FF8" w:rsidRPr="00110CA8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 công</w:t>
            </w:r>
          </w:p>
        </w:tc>
      </w:tr>
      <w:tr w:rsidR="00562FF8" w:rsidRPr="00110CA8" w14:paraId="35462D83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27CDE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 sự kiện chính</w:t>
            </w:r>
          </w:p>
          <w:p w14:paraId="4B5D3846" w14:textId="77777777" w:rsidR="00562FF8" w:rsidRPr="00FB4D29" w:rsidRDefault="00562FF8" w:rsidP="00562FF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ác nhâ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ích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chọ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những 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học viên muố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danh sách</w:t>
            </w: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244B749" w14:textId="77777777" w:rsidR="00562FF8" w:rsidRPr="00C9339C" w:rsidRDefault="00562FF8" w:rsidP="00562FF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 chức năng xuất excel</w:t>
            </w:r>
          </w:p>
          <w:p w14:paraId="31384DE7" w14:textId="77777777" w:rsidR="00562FF8" w:rsidRDefault="00562FF8" w:rsidP="00562FF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 thống kiểm tra tính hợp lệ</w:t>
            </w:r>
          </w:p>
          <w:p w14:paraId="58115D59" w14:textId="77777777" w:rsidR="00562FF8" w:rsidRDefault="00562FF8" w:rsidP="00562FF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 thống tiến hành tải file excel.</w:t>
            </w:r>
          </w:p>
          <w:p w14:paraId="2D3715A5" w14:textId="77777777" w:rsidR="00562FF8" w:rsidRPr="00C9339C" w:rsidRDefault="00562FF8" w:rsidP="00562FF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C9339C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 thúc</w:t>
            </w:r>
          </w:p>
        </w:tc>
      </w:tr>
      <w:tr w:rsidR="00562FF8" w:rsidRPr="00110CA8" w14:paraId="6158048C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ADF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 lệ</w:t>
            </w:r>
          </w:p>
          <w:p w14:paraId="7F758682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Tác nhân hủy bỏ việ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 file excel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5AB61FD6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2</w:t>
            </w: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Hệ thống trở về màn hình danh sá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 viên</w:t>
            </w:r>
          </w:p>
          <w:p w14:paraId="17F04344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Hệ thống không thực hiệ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 file</w:t>
            </w:r>
          </w:p>
          <w:p w14:paraId="7751381B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4.1.1: Hệ thống hiển thị thông báo lỗi</w:t>
            </w:r>
          </w:p>
          <w:p w14:paraId="01E24AB0" w14:textId="77777777" w:rsidR="00562FF8" w:rsidRPr="00110CA8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110CA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lại bước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8B35B10" w14:textId="77777777" w:rsid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96E8C1" w14:textId="77777777" w:rsidR="00562FF8" w:rsidRPr="00562FF8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sectPr w:rsidR="00562FF8" w:rsidRPr="00562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EEF4" w14:textId="77777777" w:rsidR="00B02CEE" w:rsidRDefault="00B02CEE">
      <w:pPr>
        <w:spacing w:line="240" w:lineRule="auto"/>
      </w:pPr>
      <w:r>
        <w:separator/>
      </w:r>
    </w:p>
  </w:endnote>
  <w:endnote w:type="continuationSeparator" w:id="0">
    <w:p w14:paraId="0D827E1B" w14:textId="77777777" w:rsidR="00B02CEE" w:rsidRDefault="00B02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0D45D" w14:textId="16AA8440" w:rsidR="00760DF8" w:rsidRPr="00760DF8" w:rsidRDefault="00760D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E557" w14:textId="77777777" w:rsidR="00B02CEE" w:rsidRDefault="00B02CEE">
      <w:pPr>
        <w:spacing w:line="240" w:lineRule="auto"/>
      </w:pPr>
      <w:r>
        <w:separator/>
      </w:r>
    </w:p>
  </w:footnote>
  <w:footnote w:type="continuationSeparator" w:id="0">
    <w:p w14:paraId="429A59D0" w14:textId="77777777" w:rsidR="00B02CEE" w:rsidRDefault="00B02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760"/>
      <w:gridCol w:w="480"/>
      <w:gridCol w:w="3120"/>
    </w:tblGrid>
    <w:tr w:rsidR="00B0072C" w14:paraId="60B61123" w14:textId="77777777" w:rsidTr="008E4F38">
      <w:trPr>
        <w:trHeight w:val="324"/>
      </w:trPr>
      <w:tc>
        <w:tcPr>
          <w:tcW w:w="5760" w:type="dxa"/>
          <w:tcBorders>
            <w:bottom w:val="thickThinSmallGap" w:sz="18" w:space="0" w:color="auto"/>
          </w:tcBorders>
        </w:tcPr>
        <w:p w14:paraId="3BA541F7" w14:textId="10316590" w:rsidR="00B0072C" w:rsidRDefault="00000000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 w:rsidR="00760DF8"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480" w:type="dxa"/>
          <w:tcBorders>
            <w:bottom w:val="thickThinSmallGap" w:sz="18" w:space="0" w:color="auto"/>
          </w:tcBorders>
        </w:tcPr>
        <w:p w14:paraId="4DE08728" w14:textId="77777777" w:rsidR="00B0072C" w:rsidRDefault="00000000" w:rsidP="008E4F38">
          <w:pPr>
            <w:rPr>
              <w:rFonts w:hAnsi="BatangChe"/>
              <w:b/>
              <w:bCs/>
              <w:sz w:val="18"/>
              <w:szCs w:val="18"/>
            </w:rPr>
          </w:pPr>
        </w:p>
      </w:tc>
      <w:tc>
        <w:tcPr>
          <w:tcW w:w="3120" w:type="dxa"/>
          <w:tcBorders>
            <w:bottom w:val="thickThinSmallGap" w:sz="18" w:space="0" w:color="auto"/>
          </w:tcBorders>
        </w:tcPr>
        <w:p w14:paraId="39ADEEFC" w14:textId="77777777" w:rsidR="00B0072C" w:rsidRDefault="00000000" w:rsidP="008E4F38">
          <w:pPr>
            <w:pStyle w:val="Header"/>
            <w:jc w:val="right"/>
            <w:rPr>
              <w:b/>
            </w:rPr>
          </w:pPr>
          <w:r>
            <w:rPr>
              <w:rFonts w:hint="eastAsia"/>
              <w:b/>
            </w:rPr>
            <w:t>S</w:t>
          </w:r>
          <w:r>
            <w:rPr>
              <w:rFonts w:hint="eastAsia"/>
              <w:b/>
            </w:rPr>
            <w:t>ử</w:t>
          </w:r>
          <w:r>
            <w:rPr>
              <w:rFonts w:hint="eastAsia"/>
              <w:b/>
            </w:rPr>
            <w:t xml:space="preserve"> </w:t>
          </w:r>
          <w:r>
            <w:rPr>
              <w:b/>
            </w:rPr>
            <w:t>d</w:t>
          </w:r>
          <w:r>
            <w:rPr>
              <w:b/>
            </w:rPr>
            <w:t>ụ</w:t>
          </w:r>
          <w:r>
            <w:rPr>
              <w:b/>
            </w:rPr>
            <w:t xml:space="preserve">ng </w:t>
          </w:r>
          <w:r>
            <w:rPr>
              <w:b/>
            </w:rPr>
            <w:t>đị</w:t>
          </w:r>
          <w:r>
            <w:rPr>
              <w:b/>
            </w:rPr>
            <w:t>nh ngh</w:t>
          </w:r>
          <w:r>
            <w:rPr>
              <w:b/>
            </w:rPr>
            <w:t>ĩ</w:t>
          </w:r>
          <w:r>
            <w:rPr>
              <w:b/>
            </w:rPr>
            <w:t>a tr</w:t>
          </w:r>
          <w:r>
            <w:rPr>
              <w:b/>
            </w:rPr>
            <w:t>ườ</w:t>
          </w:r>
          <w:r>
            <w:rPr>
              <w:b/>
            </w:rPr>
            <w:t>ng h</w:t>
          </w:r>
          <w:r>
            <w:rPr>
              <w:b/>
            </w:rPr>
            <w:t>ợ</w:t>
          </w:r>
          <w:r>
            <w:rPr>
              <w:b/>
            </w:rPr>
            <w:t>p</w:t>
          </w: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4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7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0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256E"/>
    <w:multiLevelType w:val="hybridMultilevel"/>
    <w:tmpl w:val="BFC0A572"/>
    <w:lvl w:ilvl="0" w:tplc="828CD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7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18"/>
  </w:num>
  <w:num w:numId="3" w16cid:durableId="1607040553">
    <w:abstractNumId w:val="14"/>
  </w:num>
  <w:num w:numId="4" w16cid:durableId="772750458">
    <w:abstractNumId w:val="17"/>
  </w:num>
  <w:num w:numId="5" w16cid:durableId="2087795933">
    <w:abstractNumId w:val="4"/>
  </w:num>
  <w:num w:numId="6" w16cid:durableId="1613048547">
    <w:abstractNumId w:val="2"/>
  </w:num>
  <w:num w:numId="7" w16cid:durableId="2108887291">
    <w:abstractNumId w:val="13"/>
  </w:num>
  <w:num w:numId="8" w16cid:durableId="1230504005">
    <w:abstractNumId w:val="19"/>
  </w:num>
  <w:num w:numId="9" w16cid:durableId="495339144">
    <w:abstractNumId w:val="1"/>
  </w:num>
  <w:num w:numId="10" w16cid:durableId="843518747">
    <w:abstractNumId w:val="11"/>
  </w:num>
  <w:num w:numId="11" w16cid:durableId="1595672059">
    <w:abstractNumId w:val="7"/>
  </w:num>
  <w:num w:numId="12" w16cid:durableId="919100986">
    <w:abstractNumId w:val="5"/>
  </w:num>
  <w:num w:numId="13" w16cid:durableId="595796890">
    <w:abstractNumId w:val="20"/>
  </w:num>
  <w:num w:numId="14" w16cid:durableId="1486628782">
    <w:abstractNumId w:val="9"/>
  </w:num>
  <w:num w:numId="15" w16cid:durableId="1253393407">
    <w:abstractNumId w:val="15"/>
  </w:num>
  <w:num w:numId="16" w16cid:durableId="70545673">
    <w:abstractNumId w:val="8"/>
  </w:num>
  <w:num w:numId="17" w16cid:durableId="992216178">
    <w:abstractNumId w:val="12"/>
  </w:num>
  <w:num w:numId="18" w16cid:durableId="1858034112">
    <w:abstractNumId w:val="16"/>
  </w:num>
  <w:num w:numId="19" w16cid:durableId="2016954359">
    <w:abstractNumId w:val="10"/>
  </w:num>
  <w:num w:numId="20" w16cid:durableId="1878546259">
    <w:abstractNumId w:val="3"/>
  </w:num>
  <w:num w:numId="21" w16cid:durableId="1599170200">
    <w:abstractNumId w:val="6"/>
  </w:num>
  <w:num w:numId="22" w16cid:durableId="17812232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C06A5"/>
    <w:rsid w:val="000F6478"/>
    <w:rsid w:val="00110CA8"/>
    <w:rsid w:val="00155234"/>
    <w:rsid w:val="001C0C7D"/>
    <w:rsid w:val="00200260"/>
    <w:rsid w:val="0028461C"/>
    <w:rsid w:val="002B2F06"/>
    <w:rsid w:val="002C38EA"/>
    <w:rsid w:val="002D19EA"/>
    <w:rsid w:val="002F0CA0"/>
    <w:rsid w:val="003145A4"/>
    <w:rsid w:val="00325558"/>
    <w:rsid w:val="00330C00"/>
    <w:rsid w:val="00371128"/>
    <w:rsid w:val="003D3C4E"/>
    <w:rsid w:val="003D6226"/>
    <w:rsid w:val="00403DF0"/>
    <w:rsid w:val="0046633C"/>
    <w:rsid w:val="004E5EBA"/>
    <w:rsid w:val="005246A3"/>
    <w:rsid w:val="00532C32"/>
    <w:rsid w:val="00561998"/>
    <w:rsid w:val="00562FF8"/>
    <w:rsid w:val="00684177"/>
    <w:rsid w:val="006936A8"/>
    <w:rsid w:val="006A3DA6"/>
    <w:rsid w:val="00705AC8"/>
    <w:rsid w:val="00717605"/>
    <w:rsid w:val="00741F1E"/>
    <w:rsid w:val="00760DF8"/>
    <w:rsid w:val="007B1C17"/>
    <w:rsid w:val="007C4AB1"/>
    <w:rsid w:val="007F50B7"/>
    <w:rsid w:val="008A1ABC"/>
    <w:rsid w:val="008C5AAD"/>
    <w:rsid w:val="008E4AAB"/>
    <w:rsid w:val="008F703E"/>
    <w:rsid w:val="00926EEC"/>
    <w:rsid w:val="00942834"/>
    <w:rsid w:val="009F1F08"/>
    <w:rsid w:val="00A40BBB"/>
    <w:rsid w:val="00A66225"/>
    <w:rsid w:val="00A95F97"/>
    <w:rsid w:val="00AA3332"/>
    <w:rsid w:val="00AB16A0"/>
    <w:rsid w:val="00B02CEE"/>
    <w:rsid w:val="00B72E01"/>
    <w:rsid w:val="00BC1033"/>
    <w:rsid w:val="00BE447B"/>
    <w:rsid w:val="00BE74C6"/>
    <w:rsid w:val="00C200A2"/>
    <w:rsid w:val="00C8110E"/>
    <w:rsid w:val="00C9339C"/>
    <w:rsid w:val="00CB1E1C"/>
    <w:rsid w:val="00CB6E97"/>
    <w:rsid w:val="00D51C6A"/>
    <w:rsid w:val="00D61E6A"/>
    <w:rsid w:val="00D84327"/>
    <w:rsid w:val="00DD520F"/>
    <w:rsid w:val="00E06178"/>
    <w:rsid w:val="00E44649"/>
    <w:rsid w:val="00E82C5E"/>
    <w:rsid w:val="00EB0556"/>
    <w:rsid w:val="00ED4060"/>
    <w:rsid w:val="00F021DC"/>
    <w:rsid w:val="00F50BC8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FF8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5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12</cp:revision>
  <dcterms:created xsi:type="dcterms:W3CDTF">2023-06-28T09:19:00Z</dcterms:created>
  <dcterms:modified xsi:type="dcterms:W3CDTF">2023-07-06T05:57:00Z</dcterms:modified>
</cp:coreProperties>
</file>